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7229"/>
      </w:tblGrid>
      <w:tr w:rsidR="00021012" w:rsidRPr="005E3B5C" w:rsidTr="00E64D2C">
        <w:trPr>
          <w:trHeight w:val="112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396B" w:rsidRDefault="0040396B" w:rsidP="0040396B">
            <w:pPr>
              <w:pStyle w:val="Default"/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bCs/>
                <w:sz w:val="36"/>
                <w:szCs w:val="36"/>
              </w:rPr>
              <w:t xml:space="preserve">POLOŽKOVÝ ROZPOČET PROJEKTU </w:t>
            </w:r>
          </w:p>
          <w:p w:rsidR="00021012" w:rsidRPr="005E3B5C" w:rsidRDefault="0040396B" w:rsidP="0040396B">
            <w:pPr>
              <w:spacing w:after="0"/>
              <w:jc w:val="center"/>
              <w:outlineLvl w:val="0"/>
              <w:rPr>
                <w:rFonts w:cs="Arial"/>
                <w:b/>
              </w:rPr>
            </w:pPr>
            <w:r>
              <w:rPr>
                <w:b/>
                <w:bCs/>
                <w:sz w:val="32"/>
                <w:szCs w:val="32"/>
              </w:rPr>
              <w:t xml:space="preserve">k žádosti o dotaci z Programu na podporu vodního hospodářství v Ústeckém kraji na období 2018 - 2025 </w:t>
            </w:r>
          </w:p>
        </w:tc>
      </w:tr>
      <w:tr w:rsidR="00021012" w:rsidRPr="00DA0489" w:rsidTr="00426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21012" w:rsidRPr="005E3B5C" w:rsidRDefault="00021012" w:rsidP="007754C5">
            <w:pPr>
              <w:spacing w:after="0"/>
              <w:rPr>
                <w:rFonts w:cs="Arial"/>
                <w:b/>
              </w:rPr>
            </w:pPr>
            <w:r w:rsidRPr="005E3B5C">
              <w:rPr>
                <w:rFonts w:cs="Arial"/>
                <w:b/>
              </w:rPr>
              <w:t xml:space="preserve">Žadatel:       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12" w:rsidRPr="00DA0489" w:rsidRDefault="00021012" w:rsidP="007754C5">
            <w:pPr>
              <w:rPr>
                <w:rFonts w:cs="Arial"/>
              </w:rPr>
            </w:pPr>
          </w:p>
        </w:tc>
      </w:tr>
      <w:tr w:rsidR="00021012" w:rsidRPr="00F44129" w:rsidTr="00426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21012" w:rsidRPr="005E3B5C" w:rsidRDefault="00021012" w:rsidP="007754C5">
            <w:pPr>
              <w:spacing w:after="0"/>
              <w:rPr>
                <w:rFonts w:cs="Arial"/>
                <w:b/>
              </w:rPr>
            </w:pPr>
            <w:r w:rsidRPr="005E3B5C">
              <w:rPr>
                <w:rFonts w:cs="Arial"/>
                <w:b/>
              </w:rPr>
              <w:t>Název projektu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012" w:rsidRDefault="00021012" w:rsidP="007754C5">
            <w:pPr>
              <w:spacing w:after="0"/>
              <w:rPr>
                <w:rFonts w:cs="Arial"/>
                <w:b/>
              </w:rPr>
            </w:pPr>
          </w:p>
          <w:p w:rsidR="00021012" w:rsidRPr="00F44129" w:rsidRDefault="00021012" w:rsidP="007754C5">
            <w:pPr>
              <w:spacing w:after="0"/>
              <w:rPr>
                <w:rFonts w:cs="Arial"/>
                <w:b/>
              </w:rPr>
            </w:pPr>
          </w:p>
        </w:tc>
      </w:tr>
      <w:tr w:rsidR="00F5270B" w:rsidRPr="00F44129" w:rsidTr="00426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5270B" w:rsidRPr="005E3B5C" w:rsidRDefault="00F5270B" w:rsidP="007754C5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užitý ceník pro tvorbu rozpočtu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70B" w:rsidRDefault="00F5270B" w:rsidP="007754C5">
            <w:pPr>
              <w:spacing w:after="0"/>
              <w:rPr>
                <w:rFonts w:cs="Arial"/>
                <w:b/>
              </w:rPr>
            </w:pPr>
          </w:p>
        </w:tc>
      </w:tr>
    </w:tbl>
    <w:p w:rsidR="00120282" w:rsidRPr="00021012" w:rsidRDefault="00120282">
      <w:pPr>
        <w:rPr>
          <w:sz w:val="16"/>
          <w:szCs w:val="16"/>
        </w:rPr>
      </w:pPr>
    </w:p>
    <w:tbl>
      <w:tblPr>
        <w:tblW w:w="936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2410"/>
        <w:gridCol w:w="2835"/>
      </w:tblGrid>
      <w:tr w:rsidR="00021012" w:rsidRPr="00107D65" w:rsidTr="00E64D2C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21012" w:rsidRPr="005E3B5C" w:rsidRDefault="00021012" w:rsidP="007754C5">
            <w:pPr>
              <w:pStyle w:val="podpis"/>
              <w:jc w:val="left"/>
              <w:rPr>
                <w:b/>
                <w:lang w:eastAsia="cs-CZ"/>
              </w:rPr>
            </w:pPr>
            <w:r w:rsidRPr="005E3B5C">
              <w:rPr>
                <w:b/>
                <w:lang w:eastAsia="cs-CZ"/>
              </w:rPr>
              <w:t>Položky rozpoč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396B" w:rsidRDefault="0040396B" w:rsidP="0040396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razeno </w:t>
            </w:r>
          </w:p>
          <w:p w:rsidR="00021012" w:rsidRPr="00021012" w:rsidRDefault="0040396B" w:rsidP="0040396B">
            <w:pPr>
              <w:pStyle w:val="podpis"/>
              <w:rPr>
                <w:b/>
                <w:lang w:eastAsia="cs-CZ"/>
              </w:rPr>
            </w:pPr>
            <w:r>
              <w:rPr>
                <w:b/>
                <w:bCs/>
              </w:rPr>
              <w:t xml:space="preserve">z dotace „Ústeckého kraje“ Kč (%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396B" w:rsidRDefault="0040396B" w:rsidP="0040396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razeno </w:t>
            </w:r>
          </w:p>
          <w:p w:rsidR="00021012" w:rsidRPr="00021012" w:rsidRDefault="0040396B" w:rsidP="0040396B">
            <w:pPr>
              <w:pStyle w:val="podpis"/>
              <w:rPr>
                <w:b/>
                <w:lang w:eastAsia="cs-CZ"/>
              </w:rPr>
            </w:pPr>
            <w:r>
              <w:rPr>
                <w:b/>
                <w:bCs/>
              </w:rPr>
              <w:t xml:space="preserve">z jiných zdrojů (ostatní náklady) Kč (%) </w:t>
            </w:r>
          </w:p>
        </w:tc>
      </w:tr>
      <w:tr w:rsidR="00021012" w:rsidRPr="006A2B02" w:rsidTr="00E64D2C">
        <w:trPr>
          <w:trHeight w:val="170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Default="0040396B" w:rsidP="0040396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, stavební práce, jiné výdaje </w:t>
            </w:r>
            <w:r>
              <w:rPr>
                <w:i/>
                <w:iCs/>
                <w:sz w:val="16"/>
                <w:szCs w:val="16"/>
              </w:rPr>
              <w:t xml:space="preserve">(položkově) </w:t>
            </w:r>
          </w:p>
          <w:p w:rsidR="00021012" w:rsidRPr="006A2B02" w:rsidRDefault="00021012" w:rsidP="007754C5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021012" w:rsidRPr="006A2B02" w:rsidRDefault="00021012" w:rsidP="007754C5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021012" w:rsidRDefault="00021012" w:rsidP="007754C5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021012" w:rsidRPr="006A2B02" w:rsidRDefault="00021012" w:rsidP="007754C5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021012" w:rsidRDefault="00021012" w:rsidP="007754C5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021012" w:rsidRDefault="00021012" w:rsidP="007754C5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021012" w:rsidRDefault="00021012" w:rsidP="007754C5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021012" w:rsidRDefault="00021012" w:rsidP="007754C5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021012" w:rsidRPr="006A2B02" w:rsidRDefault="00021012" w:rsidP="007754C5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12" w:rsidRPr="006A2B02" w:rsidRDefault="00021012" w:rsidP="007754C5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021012" w:rsidRPr="006A2B02" w:rsidRDefault="00021012" w:rsidP="007754C5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021012" w:rsidRPr="006A2B02" w:rsidRDefault="00021012" w:rsidP="007754C5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  <w:p w:rsidR="00021012" w:rsidRPr="006A2B02" w:rsidRDefault="00021012" w:rsidP="007754C5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12" w:rsidRPr="006A2B02" w:rsidRDefault="00021012" w:rsidP="007754C5">
            <w:pPr>
              <w:pStyle w:val="podpis"/>
              <w:rPr>
                <w:sz w:val="20"/>
                <w:szCs w:val="20"/>
                <w:lang w:eastAsia="cs-CZ"/>
              </w:rPr>
            </w:pPr>
          </w:p>
        </w:tc>
      </w:tr>
      <w:tr w:rsidR="00021012" w:rsidRPr="006A2B02" w:rsidTr="00E64D2C">
        <w:trPr>
          <w:trHeight w:val="428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1012" w:rsidRPr="007447CC" w:rsidRDefault="00021012" w:rsidP="007754C5">
            <w:pPr>
              <w:pStyle w:val="podpis"/>
              <w:jc w:val="left"/>
              <w:rPr>
                <w:b/>
                <w:lang w:eastAsia="cs-CZ"/>
              </w:rPr>
            </w:pPr>
            <w:r w:rsidRPr="007447CC">
              <w:rPr>
                <w:b/>
                <w:lang w:eastAsia="cs-CZ"/>
              </w:rPr>
              <w:t>Celkem</w:t>
            </w:r>
            <w:r>
              <w:rPr>
                <w:b/>
                <w:lang w:eastAsia="cs-CZ"/>
              </w:rPr>
              <w:t xml:space="preserve"> za rozpočet projek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1012" w:rsidRPr="006A2B02" w:rsidRDefault="00021012" w:rsidP="007754C5">
            <w:pPr>
              <w:pStyle w:val="podpis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1012" w:rsidRPr="006A2B02" w:rsidRDefault="00021012" w:rsidP="007754C5">
            <w:pPr>
              <w:pStyle w:val="podpis"/>
              <w:rPr>
                <w:sz w:val="20"/>
                <w:szCs w:val="20"/>
                <w:lang w:eastAsia="cs-CZ"/>
              </w:rPr>
            </w:pPr>
          </w:p>
        </w:tc>
      </w:tr>
    </w:tbl>
    <w:tbl>
      <w:tblPr>
        <w:tblpPr w:leftFromText="141" w:rightFromText="141" w:vertAnchor="text" w:horzAnchor="margin" w:tblpY="38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3260"/>
        <w:gridCol w:w="1946"/>
        <w:gridCol w:w="2448"/>
      </w:tblGrid>
      <w:tr w:rsidR="0040396B" w:rsidRPr="00E25D99" w:rsidTr="0040396B"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0396B" w:rsidRPr="005E3B5C" w:rsidRDefault="0040396B" w:rsidP="0040396B">
            <w:pPr>
              <w:pStyle w:val="podpis"/>
              <w:spacing w:line="360" w:lineRule="auto"/>
              <w:jc w:val="left"/>
              <w:rPr>
                <w:b/>
                <w:lang w:eastAsia="cs-CZ"/>
              </w:rPr>
            </w:pPr>
            <w:r w:rsidRPr="005E3B5C">
              <w:rPr>
                <w:b/>
                <w:lang w:eastAsia="cs-CZ"/>
              </w:rPr>
              <w:t>Financování projektu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0396B" w:rsidRPr="00E25D99" w:rsidRDefault="0040396B" w:rsidP="0040396B">
            <w:pPr>
              <w:pStyle w:val="podpis"/>
              <w:spacing w:line="360" w:lineRule="auto"/>
              <w:rPr>
                <w:b/>
                <w:lang w:eastAsia="cs-CZ"/>
              </w:rPr>
            </w:pPr>
            <w:r w:rsidRPr="00E25D99">
              <w:rPr>
                <w:b/>
                <w:lang w:eastAsia="cs-CZ"/>
              </w:rPr>
              <w:t>Kč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0396B" w:rsidRPr="00E25D99" w:rsidRDefault="0040396B" w:rsidP="0040396B">
            <w:pPr>
              <w:pStyle w:val="podpis"/>
              <w:rPr>
                <w:b/>
                <w:lang w:eastAsia="cs-CZ"/>
              </w:rPr>
            </w:pPr>
            <w:r w:rsidRPr="00E25D99">
              <w:rPr>
                <w:b/>
                <w:lang w:eastAsia="cs-CZ"/>
              </w:rPr>
              <w:t>% z celkových nákladů</w:t>
            </w:r>
          </w:p>
        </w:tc>
      </w:tr>
      <w:tr w:rsidR="0040396B" w:rsidRPr="006A2B02" w:rsidTr="0040396B"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6B" w:rsidRPr="007447CC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  <w:r w:rsidRPr="007447CC">
              <w:rPr>
                <w:lang w:eastAsia="cs-CZ"/>
              </w:rPr>
              <w:t>Vlastní zdroje</w:t>
            </w:r>
            <w:r>
              <w:rPr>
                <w:lang w:eastAsia="cs-CZ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40396B" w:rsidRPr="006A2B02" w:rsidTr="0040396B"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6B" w:rsidRPr="007447CC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  <w:r w:rsidRPr="007447CC">
              <w:rPr>
                <w:lang w:eastAsia="cs-CZ"/>
              </w:rPr>
              <w:t>Ostatní zdroje</w:t>
            </w:r>
            <w:r>
              <w:rPr>
                <w:lang w:eastAsia="cs-CZ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6B" w:rsidRPr="007447CC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Ústecký kraj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40396B" w:rsidRPr="006A2B02" w:rsidTr="0040396B"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6B" w:rsidRPr="007447CC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6B" w:rsidRPr="007447CC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Ministerstvo zemědělství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40396B" w:rsidRPr="006A2B02" w:rsidTr="0040396B"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6B" w:rsidRPr="007447CC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6B" w:rsidRPr="007447CC" w:rsidRDefault="0040396B" w:rsidP="0040396B">
            <w:pPr>
              <w:pStyle w:val="podpis"/>
              <w:jc w:val="left"/>
              <w:rPr>
                <w:lang w:eastAsia="cs-CZ"/>
              </w:rPr>
            </w:pPr>
            <w:r>
              <w:rPr>
                <w:lang w:eastAsia="cs-CZ"/>
              </w:rPr>
              <w:t>Státní fond životního prostředí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40396B" w:rsidRPr="006A2B02" w:rsidTr="0040396B"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6B" w:rsidRPr="007447CC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6B" w:rsidRPr="007447CC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  <w:r w:rsidRPr="0040396B">
              <w:rPr>
                <w:lang w:eastAsia="cs-CZ"/>
              </w:rPr>
              <w:t>Jiné zdroje (uveďte jaké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40396B" w:rsidRPr="006A2B02" w:rsidTr="0040396B"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6B" w:rsidRPr="007447CC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6B" w:rsidRPr="007447CC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40396B" w:rsidRPr="006A2B02" w:rsidTr="0040396B"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6B" w:rsidRPr="007447CC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6B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40396B" w:rsidRPr="006A2B02" w:rsidTr="0040396B"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6B" w:rsidRPr="007447CC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6B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40396B" w:rsidRPr="006A2B02" w:rsidTr="0040396B"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6B" w:rsidRPr="007447CC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6B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40396B" w:rsidRPr="006A2B02" w:rsidTr="0040396B"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6B" w:rsidRPr="007447CC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6B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40396B" w:rsidRPr="006A2B02" w:rsidTr="0040396B"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6B" w:rsidRPr="007447CC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  <w:r w:rsidRPr="007447CC">
              <w:rPr>
                <w:lang w:eastAsia="cs-CZ"/>
              </w:rPr>
              <w:t>Požadovaná dotace</w:t>
            </w:r>
            <w:r>
              <w:rPr>
                <w:lang w:eastAsia="cs-CZ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40396B" w:rsidRPr="006A2B02" w:rsidTr="0040396B"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6B" w:rsidRPr="009C5761" w:rsidRDefault="0040396B" w:rsidP="0040396B">
            <w:pPr>
              <w:pStyle w:val="podpis"/>
              <w:spacing w:line="360" w:lineRule="auto"/>
              <w:jc w:val="left"/>
              <w:rPr>
                <w:b/>
                <w:lang w:eastAsia="cs-CZ"/>
              </w:rPr>
            </w:pPr>
            <w:r w:rsidRPr="009C5761">
              <w:rPr>
                <w:b/>
                <w:lang w:eastAsia="cs-CZ"/>
              </w:rPr>
              <w:t>Projekt celkem</w:t>
            </w:r>
            <w:r>
              <w:rPr>
                <w:b/>
                <w:lang w:eastAsia="cs-CZ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6B" w:rsidRPr="006A2B02" w:rsidRDefault="0040396B" w:rsidP="0040396B">
            <w:pPr>
              <w:pStyle w:val="podpis"/>
              <w:spacing w:line="360" w:lineRule="auto"/>
              <w:rPr>
                <w:sz w:val="20"/>
                <w:szCs w:val="20"/>
                <w:lang w:eastAsia="cs-CZ"/>
              </w:rPr>
            </w:pPr>
          </w:p>
        </w:tc>
      </w:tr>
      <w:tr w:rsidR="0040396B" w:rsidRPr="004C490C" w:rsidTr="0040396B">
        <w:trPr>
          <w:trHeight w:val="1362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6B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  <w:r w:rsidRPr="007447CC">
              <w:rPr>
                <w:lang w:eastAsia="cs-CZ"/>
              </w:rPr>
              <w:t>V</w:t>
            </w:r>
            <w:r>
              <w:rPr>
                <w:lang w:eastAsia="cs-CZ"/>
              </w:rPr>
              <w:t xml:space="preserve">                             </w:t>
            </w:r>
            <w:r w:rsidRPr="007447CC">
              <w:rPr>
                <w:lang w:eastAsia="cs-CZ"/>
              </w:rPr>
              <w:t>dne</w:t>
            </w:r>
          </w:p>
          <w:p w:rsidR="0040396B" w:rsidRDefault="0040396B" w:rsidP="0040396B">
            <w:pPr>
              <w:pStyle w:val="podpis"/>
              <w:spacing w:line="360" w:lineRule="auto"/>
              <w:jc w:val="left"/>
              <w:rPr>
                <w:lang w:eastAsia="cs-CZ"/>
              </w:rPr>
            </w:pPr>
          </w:p>
          <w:p w:rsidR="0040396B" w:rsidRPr="00F5270B" w:rsidRDefault="0040396B" w:rsidP="0040396B">
            <w:pPr>
              <w:pStyle w:val="podpis"/>
              <w:spacing w:line="360" w:lineRule="auto"/>
              <w:ind w:left="720" w:hanging="682"/>
              <w:jc w:val="both"/>
              <w:rPr>
                <w:sz w:val="16"/>
                <w:szCs w:val="16"/>
                <w:lang w:eastAsia="cs-CZ"/>
              </w:rPr>
            </w:pPr>
            <w:r w:rsidRPr="00F5270B">
              <w:rPr>
                <w:sz w:val="16"/>
                <w:szCs w:val="16"/>
                <w:lang w:eastAsia="cs-CZ"/>
              </w:rPr>
              <w:t>*Nehodící se nevyplňujt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6B" w:rsidRPr="004C490C" w:rsidRDefault="0040396B" w:rsidP="0040396B">
            <w:pPr>
              <w:pStyle w:val="podpis"/>
              <w:spacing w:line="360" w:lineRule="auto"/>
              <w:rPr>
                <w:sz w:val="16"/>
                <w:szCs w:val="16"/>
                <w:lang w:eastAsia="cs-CZ"/>
              </w:rPr>
            </w:pPr>
            <w:r w:rsidRPr="004C490C">
              <w:rPr>
                <w:sz w:val="16"/>
                <w:szCs w:val="16"/>
              </w:rPr>
              <w:t>Podpis statutár</w:t>
            </w:r>
            <w:r>
              <w:rPr>
                <w:sz w:val="16"/>
                <w:szCs w:val="16"/>
              </w:rPr>
              <w:t>ního</w:t>
            </w:r>
            <w:r w:rsidRPr="004C490C">
              <w:rPr>
                <w:sz w:val="16"/>
                <w:szCs w:val="16"/>
              </w:rPr>
              <w:t xml:space="preserve"> zástupce</w:t>
            </w:r>
            <w:r>
              <w:rPr>
                <w:sz w:val="16"/>
                <w:szCs w:val="16"/>
              </w:rPr>
              <w:t xml:space="preserve"> žadatele</w:t>
            </w:r>
          </w:p>
        </w:tc>
      </w:tr>
    </w:tbl>
    <w:p w:rsidR="00021012" w:rsidRPr="0040396B" w:rsidRDefault="00021012" w:rsidP="00DE3E3E">
      <w:pPr>
        <w:tabs>
          <w:tab w:val="left" w:pos="1245"/>
        </w:tabs>
      </w:pPr>
    </w:p>
    <w:sectPr w:rsidR="00021012" w:rsidRPr="0040396B" w:rsidSect="001202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9F6" w:rsidRPr="00E64D2C" w:rsidRDefault="009969F6" w:rsidP="00E64D2C">
      <w:pPr>
        <w:spacing w:after="0"/>
      </w:pPr>
      <w:r>
        <w:separator/>
      </w:r>
    </w:p>
  </w:endnote>
  <w:endnote w:type="continuationSeparator" w:id="0">
    <w:p w:rsidR="009969F6" w:rsidRPr="00E64D2C" w:rsidRDefault="009969F6" w:rsidP="00E64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2392"/>
      <w:docPartObj>
        <w:docPartGallery w:val="Page Numbers (Bottom of Page)"/>
        <w:docPartUnique/>
      </w:docPartObj>
    </w:sdtPr>
    <w:sdtEndPr/>
    <w:sdtContent>
      <w:p w:rsidR="00E64D2C" w:rsidRDefault="003412B1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75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4D2C" w:rsidRDefault="00E64D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9F6" w:rsidRPr="00E64D2C" w:rsidRDefault="009969F6" w:rsidP="00E64D2C">
      <w:pPr>
        <w:spacing w:after="0"/>
      </w:pPr>
      <w:r>
        <w:separator/>
      </w:r>
    </w:p>
  </w:footnote>
  <w:footnote w:type="continuationSeparator" w:id="0">
    <w:p w:rsidR="009969F6" w:rsidRPr="00E64D2C" w:rsidRDefault="009969F6" w:rsidP="00E64D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2C" w:rsidRDefault="00E64D2C">
    <w:pPr>
      <w:pStyle w:val="Zhlav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47106"/>
    <w:multiLevelType w:val="hybridMultilevel"/>
    <w:tmpl w:val="5D18D19A"/>
    <w:lvl w:ilvl="0" w:tplc="0405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D4963"/>
    <w:multiLevelType w:val="hybridMultilevel"/>
    <w:tmpl w:val="86A29E94"/>
    <w:lvl w:ilvl="0" w:tplc="04050001">
      <w:start w:val="4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9061C"/>
    <w:multiLevelType w:val="hybridMultilevel"/>
    <w:tmpl w:val="FDC4CC9C"/>
    <w:lvl w:ilvl="0" w:tplc="6D967E98">
      <w:start w:val="4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12"/>
    <w:rsid w:val="00021012"/>
    <w:rsid w:val="00120282"/>
    <w:rsid w:val="0012517D"/>
    <w:rsid w:val="001641EB"/>
    <w:rsid w:val="002275F4"/>
    <w:rsid w:val="00270237"/>
    <w:rsid w:val="002879AB"/>
    <w:rsid w:val="002B09A2"/>
    <w:rsid w:val="0033772E"/>
    <w:rsid w:val="003412B1"/>
    <w:rsid w:val="003608E4"/>
    <w:rsid w:val="00397C37"/>
    <w:rsid w:val="003E7778"/>
    <w:rsid w:val="0040396B"/>
    <w:rsid w:val="00426B9B"/>
    <w:rsid w:val="004F1237"/>
    <w:rsid w:val="006775D1"/>
    <w:rsid w:val="007E52E2"/>
    <w:rsid w:val="008575D3"/>
    <w:rsid w:val="009969F6"/>
    <w:rsid w:val="009C5761"/>
    <w:rsid w:val="00AC3B8F"/>
    <w:rsid w:val="00CD7276"/>
    <w:rsid w:val="00CF1E4D"/>
    <w:rsid w:val="00D53D20"/>
    <w:rsid w:val="00DE3E3E"/>
    <w:rsid w:val="00E25D99"/>
    <w:rsid w:val="00E64D2C"/>
    <w:rsid w:val="00F5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CAA0A-4237-4BBC-B13A-0E8A4845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1012"/>
    <w:pPr>
      <w:spacing w:after="220" w:line="240" w:lineRule="auto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2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">
    <w:name w:val="podpis"/>
    <w:basedOn w:val="Normln"/>
    <w:qFormat/>
    <w:rsid w:val="00021012"/>
    <w:pPr>
      <w:keepNext/>
      <w:spacing w:after="0"/>
      <w:contextualSpacing/>
      <w:jc w:val="center"/>
    </w:pPr>
    <w:rPr>
      <w:rFonts w:eastAsia="Calibri"/>
    </w:rPr>
  </w:style>
  <w:style w:type="paragraph" w:styleId="Zhlav">
    <w:name w:val="header"/>
    <w:basedOn w:val="Normln"/>
    <w:link w:val="ZhlavChar"/>
    <w:uiPriority w:val="99"/>
    <w:unhideWhenUsed/>
    <w:rsid w:val="00E64D2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64D2C"/>
    <w:rPr>
      <w:rFonts w:ascii="Arial" w:eastAsia="Times New Roman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64D2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64D2C"/>
    <w:rPr>
      <w:rFonts w:ascii="Arial" w:eastAsia="Times New Roman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F1E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1E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1E4D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E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1E4D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E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E4D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52E2"/>
    <w:pPr>
      <w:ind w:left="720"/>
      <w:contextualSpacing/>
    </w:pPr>
  </w:style>
  <w:style w:type="paragraph" w:customStyle="1" w:styleId="Default">
    <w:name w:val="Default"/>
    <w:rsid w:val="004039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4BD7A-9936-4A68-AE37-3DE185F7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rkanicova.r</dc:creator>
  <cp:keywords/>
  <dc:description/>
  <cp:lastModifiedBy>Sattlerová Michaela</cp:lastModifiedBy>
  <cp:revision>2</cp:revision>
  <cp:lastPrinted>2013-02-18T13:58:00Z</cp:lastPrinted>
  <dcterms:created xsi:type="dcterms:W3CDTF">2020-11-09T12:07:00Z</dcterms:created>
  <dcterms:modified xsi:type="dcterms:W3CDTF">2020-11-09T12:07:00Z</dcterms:modified>
</cp:coreProperties>
</file>